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9" w:rsidRPr="002B7316" w:rsidRDefault="0040363E" w:rsidP="00932B5F">
      <w:pPr>
        <w:pStyle w:val="Heading1"/>
        <w:rPr>
          <w:sz w:val="26"/>
          <w:szCs w:val="26"/>
        </w:rPr>
      </w:pPr>
      <w:bookmarkStart w:id="0" w:name="_3tj11i3wik4q"/>
      <w:bookmarkEnd w:id="0"/>
      <w:r>
        <w:rPr>
          <w:sz w:val="26"/>
          <w:szCs w:val="26"/>
        </w:rPr>
        <w:t xml:space="preserve">       </w:t>
      </w:r>
      <w:r w:rsidR="00A250C6" w:rsidRPr="002B7316">
        <w:rPr>
          <w:sz w:val="26"/>
          <w:szCs w:val="26"/>
        </w:rPr>
        <w:t>Education</w:t>
      </w:r>
      <w:r w:rsidR="008F65DC">
        <w:rPr>
          <w:sz w:val="26"/>
          <w:szCs w:val="26"/>
        </w:rPr>
        <w:t xml:space="preserve"> / Coursework</w:t>
      </w:r>
    </w:p>
    <w:p w:rsidR="00D15589" w:rsidRPr="004D3E8B" w:rsidRDefault="00D15589">
      <w:pPr>
        <w:pStyle w:val="Standard"/>
      </w:pPr>
    </w:p>
    <w:tbl>
      <w:tblPr>
        <w:tblStyle w:val="TableGrid"/>
        <w:tblpPr w:leftFromText="180" w:rightFromText="180" w:vertAnchor="text" w:horzAnchor="page" w:tblpX="584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8F65DC" w:rsidRPr="008F65DC" w:rsidTr="001F1D65">
        <w:trPr>
          <w:trHeight w:val="197"/>
        </w:trPr>
        <w:tc>
          <w:tcPr>
            <w:tcW w:w="6083" w:type="dxa"/>
          </w:tcPr>
          <w:p w:rsidR="008D5A81" w:rsidRDefault="008D5A81" w:rsidP="001F1D65">
            <w:pPr>
              <w:pStyle w:val="Standard"/>
              <w:spacing w:line="276" w:lineRule="auto"/>
            </w:pPr>
            <w:r w:rsidRPr="008F65DC">
              <w:t>(18-461/661)  Intro to Machine Learning For ECE(Graduate)</w:t>
            </w:r>
          </w:p>
          <w:p w:rsidR="008F65DC" w:rsidRPr="008F65DC" w:rsidRDefault="008F65DC" w:rsidP="001F1D65">
            <w:pPr>
              <w:pStyle w:val="Standard"/>
              <w:spacing w:line="276" w:lineRule="auto"/>
            </w:pPr>
            <w:r w:rsidRPr="008F65DC">
              <w:t xml:space="preserve">(15-410) Operating System Design And Implementation </w:t>
            </w:r>
          </w:p>
        </w:tc>
      </w:tr>
      <w:tr w:rsidR="008F65DC" w:rsidRPr="008F65DC" w:rsidTr="001F1D65">
        <w:trPr>
          <w:trHeight w:val="233"/>
        </w:trPr>
        <w:tc>
          <w:tcPr>
            <w:tcW w:w="6083" w:type="dxa"/>
          </w:tcPr>
          <w:p w:rsidR="0062366F" w:rsidRDefault="0062366F" w:rsidP="001F1D65">
            <w:pPr>
              <w:pStyle w:val="Standard"/>
              <w:spacing w:line="276" w:lineRule="auto"/>
            </w:pPr>
            <w:r>
              <w:t>(15-351)  A</w:t>
            </w:r>
            <w:r w:rsidRPr="0062366F">
              <w:t>lgorithms and Advanced Data Structures</w:t>
            </w:r>
          </w:p>
          <w:p w:rsidR="008C6471" w:rsidRPr="008F65DC" w:rsidRDefault="008C6471" w:rsidP="001F1D65">
            <w:pPr>
              <w:pStyle w:val="Standard"/>
              <w:spacing w:line="276" w:lineRule="auto"/>
            </w:pPr>
            <w:r>
              <w:t>(18-491) Digital Signal Processing</w:t>
            </w:r>
          </w:p>
        </w:tc>
      </w:tr>
      <w:tr w:rsidR="008F65DC" w:rsidRPr="008F65DC" w:rsidTr="001F1D65">
        <w:trPr>
          <w:trHeight w:val="238"/>
        </w:trPr>
        <w:tc>
          <w:tcPr>
            <w:tcW w:w="6083" w:type="dxa"/>
          </w:tcPr>
          <w:p w:rsidR="00FD79A1" w:rsidRPr="008F65DC" w:rsidRDefault="00771E6B" w:rsidP="00771E6B">
            <w:pPr>
              <w:pStyle w:val="Standard"/>
              <w:spacing w:line="276" w:lineRule="auto"/>
            </w:pPr>
            <w:r>
              <w:t>(18-370</w:t>
            </w:r>
            <w:r w:rsidR="008F65DC" w:rsidRPr="008F65DC">
              <w:t xml:space="preserve">) </w:t>
            </w:r>
            <w:r>
              <w:t>Fundamentals Of Control</w:t>
            </w:r>
          </w:p>
        </w:tc>
      </w:tr>
    </w:tbl>
    <w:p w:rsidR="00D15589" w:rsidRDefault="0062366F">
      <w:pPr>
        <w:pStyle w:val="Standard"/>
        <w:numPr>
          <w:ilvl w:val="0"/>
          <w:numId w:val="5"/>
        </w:numPr>
        <w:ind w:left="360" w:hanging="360"/>
      </w:pPr>
      <w:r>
        <w:t xml:space="preserve">Student at </w:t>
      </w:r>
      <w:r w:rsidR="00A250C6" w:rsidRPr="004D3E8B">
        <w:t>Carnegie Mellon University.</w:t>
      </w:r>
    </w:p>
    <w:p w:rsidR="0062366F" w:rsidRPr="004D3E8B" w:rsidRDefault="008975C9">
      <w:pPr>
        <w:pStyle w:val="Standard"/>
        <w:numPr>
          <w:ilvl w:val="0"/>
          <w:numId w:val="5"/>
        </w:numPr>
        <w:ind w:left="360" w:hanging="360"/>
      </w:pPr>
      <w:r>
        <w:t>Teaching A</w:t>
      </w:r>
      <w:r w:rsidR="0062366F">
        <w:t>ssistant at Carnegie Mellon University.</w:t>
      </w:r>
    </w:p>
    <w:p w:rsidR="001B7CC6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B.S. In ECE | May 2020</w:t>
      </w:r>
    </w:p>
    <w:p w:rsidR="00D15589" w:rsidRPr="004D3E8B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M.S. In ECE | May 2021</w:t>
      </w:r>
      <w:r w:rsidR="00DE2DAE">
        <w:t xml:space="preserve">                </w:t>
      </w:r>
    </w:p>
    <w:p w:rsidR="001B7CC6" w:rsidRDefault="006661E6" w:rsidP="001B7CC6">
      <w:pPr>
        <w:pStyle w:val="Standard"/>
        <w:numPr>
          <w:ilvl w:val="0"/>
          <w:numId w:val="3"/>
        </w:numPr>
        <w:ind w:left="360" w:hanging="360"/>
      </w:pPr>
      <w:r w:rsidRPr="004D3E8B">
        <w:t>Dean</w:t>
      </w:r>
      <w:r w:rsidR="00C55081">
        <w:t>’</w:t>
      </w:r>
      <w:r w:rsidRPr="004D3E8B">
        <w:t>s List Spring 2018</w:t>
      </w:r>
      <w:r w:rsidR="00640644">
        <w:t xml:space="preserve"> </w:t>
      </w:r>
    </w:p>
    <w:p w:rsidR="00DE2DAE" w:rsidRPr="004D3E8B" w:rsidRDefault="00DE2DAE" w:rsidP="008F65DC">
      <w:pPr>
        <w:pStyle w:val="Standard"/>
      </w:pPr>
    </w:p>
    <w:p w:rsidR="00932B5F" w:rsidRPr="006944A4" w:rsidRDefault="00A250C6" w:rsidP="006944A4">
      <w:pPr>
        <w:pStyle w:val="Heading1"/>
        <w:ind w:firstLine="360"/>
        <w:rPr>
          <w:sz w:val="26"/>
          <w:szCs w:val="26"/>
        </w:rPr>
      </w:pPr>
      <w:r w:rsidRPr="002B7316">
        <w:rPr>
          <w:sz w:val="26"/>
          <w:szCs w:val="26"/>
        </w:rPr>
        <w:t>Work</w:t>
      </w:r>
    </w:p>
    <w:p w:rsidR="0082338B" w:rsidRDefault="0082338B" w:rsidP="0082338B">
      <w:pPr>
        <w:pStyle w:val="Standard"/>
        <w:ind w:left="360" w:firstLine="360"/>
      </w:pPr>
      <w:bookmarkStart w:id="1" w:name="_GoBack"/>
      <w:bookmarkEnd w:id="1"/>
    </w:p>
    <w:p w:rsidR="0082338B" w:rsidRPr="00932B5F" w:rsidRDefault="0082338B" w:rsidP="0082338B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(Graduate) Introduction To Machine Learning Teaching Assistant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82338B" w:rsidRDefault="00640644" w:rsidP="0082338B">
      <w:pPr>
        <w:pStyle w:val="Standard"/>
        <w:ind w:left="360"/>
      </w:pPr>
      <w:r>
        <w:t>Taught</w:t>
      </w:r>
      <w:r w:rsidR="0082338B">
        <w:t xml:space="preserve"> </w:t>
      </w:r>
      <w:r w:rsidR="00251B21">
        <w:t xml:space="preserve">graduate students fundamental </w:t>
      </w:r>
      <w:r>
        <w:t>machine learning techniques</w:t>
      </w:r>
      <w:r w:rsidR="00DD1CDE">
        <w:t xml:space="preserve"> such as</w:t>
      </w:r>
      <w:r>
        <w:t xml:space="preserve"> </w:t>
      </w:r>
      <w:r w:rsidR="0082338B">
        <w:t>Linear Regression, Naïve Bayes, Logistic Regression, Multiclass Classification, SVMs, Nearest Neighbors, Decision Trees, Ensemble Methods, Neural Networks, Clustering, PCA, Online Learning, and Reinforcement Learning.</w:t>
      </w:r>
    </w:p>
    <w:p w:rsidR="0082338B" w:rsidRPr="0082338B" w:rsidRDefault="0082338B" w:rsidP="0082338B">
      <w:pPr>
        <w:pStyle w:val="Standard"/>
        <w:spacing w:line="276" w:lineRule="auto"/>
        <w:ind w:left="360"/>
      </w:pPr>
    </w:p>
    <w:p w:rsidR="00932B5F" w:rsidRPr="00932B5F" w:rsidRDefault="00932B5F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General Motors | Embedded Controls Intern | Stability Of Vehicle | Summer of 2019</w:t>
      </w:r>
    </w:p>
    <w:p w:rsidR="005B0ED4" w:rsidRDefault="005B0ED4" w:rsidP="00932B5F">
      <w:pPr>
        <w:pStyle w:val="Standard"/>
        <w:ind w:left="360"/>
      </w:pPr>
      <w:r>
        <w:t>Applied control theory concepts to design a brake system for a trailer. The system included ABS and ESC safety features. The system detected the sway of a trailer in real time and dampened sway oscillations by engaging the brakes appropriately.  This will prevent trailer accidents and save lives.</w:t>
      </w:r>
    </w:p>
    <w:p w:rsidR="000747F5" w:rsidRDefault="000747F5" w:rsidP="0083440F">
      <w:pPr>
        <w:pStyle w:val="Standard"/>
      </w:pPr>
    </w:p>
    <w:p w:rsidR="004D3E8B" w:rsidRPr="00932B5F" w:rsidRDefault="0011323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 xml:space="preserve">CMU ISR | </w:t>
      </w:r>
      <w:r w:rsidR="004D3E8B" w:rsidRPr="00932B5F">
        <w:rPr>
          <w:b/>
        </w:rPr>
        <w:t>Software</w:t>
      </w:r>
      <w:r w:rsidR="0044544E">
        <w:rPr>
          <w:b/>
        </w:rPr>
        <w:t>/Data</w:t>
      </w:r>
      <w:r w:rsidR="004D3E8B" w:rsidRPr="00932B5F">
        <w:rPr>
          <w:b/>
        </w:rPr>
        <w:t xml:space="preserve"> Research</w:t>
      </w:r>
      <w:r w:rsidR="00FD79A1" w:rsidRPr="00932B5F">
        <w:rPr>
          <w:b/>
        </w:rPr>
        <w:t xml:space="preserve">er | </w:t>
      </w:r>
      <w:r w:rsidR="0044544E">
        <w:rPr>
          <w:b/>
        </w:rPr>
        <w:t>Repository Bug Data Analysis</w:t>
      </w:r>
      <w:r w:rsidRPr="00932B5F">
        <w:rPr>
          <w:b/>
        </w:rPr>
        <w:t xml:space="preserve"> |</w:t>
      </w:r>
      <w:r w:rsidR="00A250C6" w:rsidRPr="00932B5F">
        <w:rPr>
          <w:b/>
        </w:rPr>
        <w:t xml:space="preserve"> Summer of 2017</w:t>
      </w:r>
      <w:r w:rsidR="00FD79A1" w:rsidRPr="00932B5F">
        <w:rPr>
          <w:b/>
        </w:rPr>
        <w:t xml:space="preserve"> </w:t>
      </w:r>
      <w:r w:rsidR="004D3E8B" w:rsidRPr="00932B5F">
        <w:rPr>
          <w:b/>
        </w:rPr>
        <w:t xml:space="preserve"> </w:t>
      </w:r>
      <w:r w:rsidR="00FF69F1" w:rsidRPr="004D3E8B">
        <w:t xml:space="preserve"> </w:t>
      </w:r>
    </w:p>
    <w:p w:rsidR="00D15CB0" w:rsidRDefault="0044544E" w:rsidP="00210BF5">
      <w:pPr>
        <w:pStyle w:val="Standard"/>
        <w:ind w:left="360"/>
      </w:pPr>
      <w:r>
        <w:t>Data mined</w:t>
      </w:r>
      <w:r w:rsidR="00FD79A1">
        <w:t xml:space="preserve"> repository </w:t>
      </w:r>
      <w:r>
        <w:t>contributor</w:t>
      </w:r>
      <w:r w:rsidR="0083440F">
        <w:t xml:space="preserve"> bugs</w:t>
      </w:r>
      <w:r w:rsidR="00113230">
        <w:t xml:space="preserve"> </w:t>
      </w:r>
      <w:r>
        <w:t>and inserted</w:t>
      </w:r>
      <w:r w:rsidR="00113230">
        <w:t xml:space="preserve"> this data into</w:t>
      </w:r>
      <w:r w:rsidR="00044006" w:rsidRPr="004D3E8B">
        <w:t xml:space="preserve"> </w:t>
      </w:r>
      <w:r w:rsidR="0083440F">
        <w:t>My</w:t>
      </w:r>
      <w:r w:rsidR="00044006" w:rsidRPr="004D3E8B">
        <w:t>SQL database</w:t>
      </w:r>
      <w:r>
        <w:t>s</w:t>
      </w:r>
      <w:r w:rsidR="00FF69F1" w:rsidRPr="004D3E8B">
        <w:t>.</w:t>
      </w:r>
      <w:r w:rsidR="0083440F">
        <w:t xml:space="preserve"> </w:t>
      </w:r>
      <w:r>
        <w:t>Performed s</w:t>
      </w:r>
      <w:r w:rsidR="0083440F">
        <w:t xml:space="preserve">tatistical </w:t>
      </w:r>
      <w:r>
        <w:t>a</w:t>
      </w:r>
      <w:r w:rsidR="0083440F">
        <w:t>nalysis on</w:t>
      </w:r>
      <w:r>
        <w:t xml:space="preserve"> the</w:t>
      </w:r>
      <w:r w:rsidR="00113230">
        <w:t xml:space="preserve"> data </w:t>
      </w:r>
      <w:r w:rsidR="0083440F">
        <w:t>to determine</w:t>
      </w:r>
      <w:r>
        <w:t xml:space="preserve"> coding practices</w:t>
      </w:r>
      <w:r w:rsidR="00113230">
        <w:t xml:space="preserve"> </w:t>
      </w:r>
      <w:r>
        <w:t>that result in projects with harder to resolve bugs</w:t>
      </w:r>
      <w:r w:rsidR="00113230">
        <w:t>.</w:t>
      </w:r>
    </w:p>
    <w:p w:rsidR="0082338B" w:rsidRDefault="0082338B" w:rsidP="0082338B">
      <w:pPr>
        <w:pStyle w:val="Standard"/>
      </w:pPr>
    </w:p>
    <w:p w:rsidR="00932B5F" w:rsidRDefault="00932B5F" w:rsidP="005B0ED4">
      <w:pPr>
        <w:pStyle w:val="Standard"/>
        <w:ind w:left="360" w:firstLine="360"/>
      </w:pPr>
    </w:p>
    <w:p w:rsidR="00932B5F" w:rsidRPr="00932B5F" w:rsidRDefault="00932B5F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Skills</w:t>
      </w:r>
    </w:p>
    <w:p w:rsidR="004D3E8B" w:rsidRPr="008A3D54" w:rsidRDefault="004D3E8B" w:rsidP="00504582">
      <w:pPr>
        <w:pStyle w:val="Standard"/>
      </w:pPr>
    </w:p>
    <w:p w:rsidR="00343585" w:rsidRDefault="00E64783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>Python</w:t>
      </w:r>
      <w:r w:rsidR="007837BD">
        <w:t xml:space="preserve"> |</w:t>
      </w:r>
      <w:r>
        <w:t xml:space="preserve"> </w:t>
      </w:r>
      <w:r w:rsidR="007837BD">
        <w:t xml:space="preserve">MATLAB </w:t>
      </w:r>
      <w:r>
        <w:t xml:space="preserve">| C | C# | Java | </w:t>
      </w:r>
      <w:r w:rsidR="006917DA">
        <w:t>My</w:t>
      </w:r>
      <w:r w:rsidR="00EB2E38">
        <w:t>SQL</w:t>
      </w:r>
      <w:r>
        <w:t xml:space="preserve"> </w:t>
      </w:r>
      <w:r w:rsidR="007837BD">
        <w:t xml:space="preserve">| JS </w:t>
      </w:r>
      <w:r>
        <w:t>| PHP</w:t>
      </w:r>
      <w:r w:rsidR="006917DA">
        <w:t xml:space="preserve"> | React | AWS | Azure | </w:t>
      </w:r>
      <w:proofErr w:type="spellStart"/>
      <w:r w:rsidR="006917DA">
        <w:t>Heroku</w:t>
      </w:r>
      <w:proofErr w:type="spellEnd"/>
      <w:r w:rsidR="006917DA">
        <w:t xml:space="preserve"> | </w:t>
      </w:r>
      <w:proofErr w:type="spellStart"/>
      <w:r w:rsidR="006917DA">
        <w:t>NetLogo</w:t>
      </w:r>
      <w:proofErr w:type="spellEnd"/>
      <w:r w:rsidR="006917DA">
        <w:t xml:space="preserve"> | Scheme</w:t>
      </w:r>
    </w:p>
    <w:p w:rsidR="002B7316" w:rsidRPr="00113230" w:rsidRDefault="002B7316" w:rsidP="002B7316">
      <w:pPr>
        <w:pStyle w:val="Standard"/>
        <w:ind w:left="360"/>
      </w:pPr>
    </w:p>
    <w:p w:rsidR="004E6F81" w:rsidRDefault="005B0ED4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Projects</w:t>
      </w:r>
    </w:p>
    <w:p w:rsidR="005B0ED4" w:rsidRDefault="005B0ED4" w:rsidP="005B0ED4">
      <w:pPr>
        <w:pStyle w:val="Standard"/>
      </w:pPr>
    </w:p>
    <w:p w:rsidR="00BB21E8" w:rsidRPr="00BB21E8" w:rsidRDefault="0040363E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 xml:space="preserve">Founder of </w:t>
      </w:r>
      <w:r w:rsidR="0083440F">
        <w:rPr>
          <w:b/>
        </w:rPr>
        <w:t>Common Core Free</w:t>
      </w:r>
      <w:r w:rsidR="0059788D">
        <w:rPr>
          <w:b/>
        </w:rPr>
        <w:t xml:space="preserve"> By Robust Innovations Inc.</w:t>
      </w:r>
    </w:p>
    <w:p w:rsidR="00594C55" w:rsidRDefault="0059788D" w:rsidP="00BB21E8">
      <w:pPr>
        <w:pStyle w:val="Standard"/>
        <w:spacing w:line="276" w:lineRule="auto"/>
        <w:ind w:left="360" w:firstLine="360"/>
      </w:pPr>
      <w:r>
        <w:t>Partnered w</w:t>
      </w:r>
      <w:r w:rsidR="00980BCC">
        <w:t xml:space="preserve">ith Professor </w:t>
      </w:r>
      <w:r w:rsidR="00BB21E8">
        <w:t xml:space="preserve">David </w:t>
      </w:r>
      <w:proofErr w:type="spellStart"/>
      <w:r w:rsidR="00980BCC">
        <w:t>K</w:t>
      </w:r>
      <w:r w:rsidR="003D13EE">
        <w:t>osbie</w:t>
      </w:r>
      <w:proofErr w:type="spellEnd"/>
      <w:r w:rsidR="003D13EE">
        <w:t xml:space="preserve"> (CS) and Professor </w:t>
      </w:r>
      <w:r w:rsidR="00BB21E8">
        <w:t xml:space="preserve">Mark </w:t>
      </w:r>
      <w:proofErr w:type="spellStart"/>
      <w:r w:rsidR="003D13EE">
        <w:t>Stehlik</w:t>
      </w:r>
      <w:proofErr w:type="spellEnd"/>
      <w:r>
        <w:t xml:space="preserve"> (CS)</w:t>
      </w:r>
      <w:r w:rsidR="0044544E">
        <w:t xml:space="preserve"> Common Core Free</w:t>
      </w:r>
      <w:r w:rsidR="009108A9">
        <w:t xml:space="preserve"> is a</w:t>
      </w:r>
      <w:r>
        <w:t xml:space="preserve"> free to use</w:t>
      </w:r>
      <w:r w:rsidR="0044544E">
        <w:t xml:space="preserve"> educational</w:t>
      </w:r>
      <w:r w:rsidR="00980BCC">
        <w:t xml:space="preserve"> software </w:t>
      </w:r>
      <w:r>
        <w:t>providing</w:t>
      </w:r>
      <w:r w:rsidR="00991246">
        <w:t xml:space="preserve"> </w:t>
      </w:r>
      <w:r w:rsidR="0040363E">
        <w:t xml:space="preserve">printable </w:t>
      </w:r>
      <w:r w:rsidR="003D13EE">
        <w:t>personally</w:t>
      </w:r>
      <w:r w:rsidR="0040363E">
        <w:t xml:space="preserve"> leveled </w:t>
      </w:r>
      <w:r>
        <w:t xml:space="preserve">math </w:t>
      </w:r>
      <w:r w:rsidR="0040363E">
        <w:t>program</w:t>
      </w:r>
      <w:r w:rsidR="00991246">
        <w:t>ming</w:t>
      </w:r>
      <w:r>
        <w:t xml:space="preserve"> for students</w:t>
      </w:r>
      <w:r w:rsidR="00980BCC">
        <w:t xml:space="preserve">. </w:t>
      </w:r>
      <w:r w:rsidR="003D13EE">
        <w:t>Teachers p</w:t>
      </w:r>
      <w:r w:rsidR="009108A9">
        <w:t xml:space="preserve">rint materials </w:t>
      </w:r>
      <w:r>
        <w:t xml:space="preserve">for a whole class </w:t>
      </w:r>
      <w:r w:rsidR="009108A9">
        <w:t xml:space="preserve">with one click. </w:t>
      </w:r>
      <w:r w:rsidR="00991246">
        <w:t xml:space="preserve">After the teacher inputs </w:t>
      </w:r>
      <w:r w:rsidR="0040363E">
        <w:t xml:space="preserve">grades, </w:t>
      </w:r>
      <w:proofErr w:type="gramStart"/>
      <w:r w:rsidR="0040363E">
        <w:t>Our</w:t>
      </w:r>
      <w:proofErr w:type="gramEnd"/>
      <w:r w:rsidR="003D13EE">
        <w:t xml:space="preserve"> software</w:t>
      </w:r>
      <w:r w:rsidR="00980BCC">
        <w:t xml:space="preserve"> uses reinforcement learning to </w:t>
      </w:r>
      <w:r w:rsidR="0044544E">
        <w:t xml:space="preserve">determine the optimal </w:t>
      </w:r>
      <w:r w:rsidR="0040363E">
        <w:t xml:space="preserve">level for each individual student, as well as the optimal </w:t>
      </w:r>
      <w:r w:rsidR="0044544E">
        <w:t>rate</w:t>
      </w:r>
      <w:r w:rsidR="009108A9">
        <w:t xml:space="preserve"> to </w:t>
      </w:r>
      <w:r w:rsidR="00980BCC">
        <w:t>progress</w:t>
      </w:r>
      <w:r w:rsidR="009108A9">
        <w:t xml:space="preserve"> </w:t>
      </w:r>
      <w:r>
        <w:t xml:space="preserve">each </w:t>
      </w:r>
      <w:r w:rsidR="0044544E">
        <w:t>individual</w:t>
      </w:r>
      <w:r w:rsidR="009108A9">
        <w:t xml:space="preserve"> student</w:t>
      </w:r>
      <w:r w:rsidR="00980BCC">
        <w:t>.</w:t>
      </w:r>
    </w:p>
    <w:p w:rsidR="0083440F" w:rsidRPr="0083440F" w:rsidRDefault="0083440F" w:rsidP="0083440F">
      <w:pPr>
        <w:pStyle w:val="Standard"/>
        <w:spacing w:line="276" w:lineRule="auto"/>
        <w:ind w:left="360"/>
      </w:pPr>
    </w:p>
    <w:p w:rsidR="0083440F" w:rsidRDefault="0040363E" w:rsidP="0083440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 xml:space="preserve">Founder of </w:t>
      </w:r>
      <w:r w:rsidR="0083440F">
        <w:rPr>
          <w:b/>
        </w:rPr>
        <w:t>DD-LA</w:t>
      </w:r>
    </w:p>
    <w:p w:rsidR="0074462A" w:rsidRDefault="00BB21E8" w:rsidP="0083440F">
      <w:pPr>
        <w:pStyle w:val="Standard"/>
        <w:spacing w:line="276" w:lineRule="auto"/>
        <w:ind w:left="360" w:firstLine="360"/>
      </w:pPr>
      <w:proofErr w:type="gramStart"/>
      <w:r>
        <w:t>Partnered with Professor Sue Mei Wu (President Of The National Chinese Language Teaching Association).</w:t>
      </w:r>
      <w:proofErr w:type="gramEnd"/>
      <w:r>
        <w:t xml:space="preserve"> DD-LA is </w:t>
      </w:r>
      <w:proofErr w:type="gramStart"/>
      <w:r>
        <w:t>a</w:t>
      </w:r>
      <w:r w:rsidR="0083440F">
        <w:t>n educational</w:t>
      </w:r>
      <w:proofErr w:type="gramEnd"/>
      <w:r>
        <w:t xml:space="preserve"> software that </w:t>
      </w:r>
      <w:r w:rsidR="00991246">
        <w:t>introduces students to Chinese language through music</w:t>
      </w:r>
      <w:r>
        <w:t>. DD-LA uses speech recognition techn</w:t>
      </w:r>
      <w:r w:rsidR="0083440F">
        <w:t xml:space="preserve">ologies to sync </w:t>
      </w:r>
      <w:r w:rsidR="0074462A">
        <w:t>lyrics</w:t>
      </w:r>
      <w:r w:rsidR="0083440F">
        <w:t xml:space="preserve"> </w:t>
      </w:r>
      <w:r w:rsidR="0074462A">
        <w:t>with music in our libraries</w:t>
      </w:r>
      <w:r w:rsidR="0083440F">
        <w:t xml:space="preserve"> </w:t>
      </w:r>
      <w:r w:rsidR="0074462A">
        <w:t>so students can learn Chinese in an easily digestible way.</w:t>
      </w:r>
      <w:r w:rsidR="0074462A" w:rsidRPr="0083440F">
        <w:t xml:space="preserve"> </w:t>
      </w:r>
    </w:p>
    <w:p w:rsidR="0074462A" w:rsidRPr="0083440F" w:rsidRDefault="0074462A" w:rsidP="0083440F">
      <w:pPr>
        <w:pStyle w:val="Standard"/>
        <w:spacing w:line="276" w:lineRule="auto"/>
        <w:ind w:left="360" w:firstLine="360"/>
      </w:pPr>
    </w:p>
    <w:p w:rsidR="0040363E" w:rsidRDefault="0040363E" w:rsidP="0040363E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Track And Field Achievements</w:t>
      </w:r>
    </w:p>
    <w:p w:rsidR="0040363E" w:rsidRDefault="0040363E" w:rsidP="0040363E">
      <w:pPr>
        <w:pStyle w:val="Standard"/>
      </w:pPr>
    </w:p>
    <w:p w:rsidR="00D15589" w:rsidRPr="00B7599C" w:rsidRDefault="00600CB9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Ran </w:t>
      </w:r>
      <w:r w:rsidR="00AD6BD8">
        <w:t>the 46</w:t>
      </w:r>
      <w:r w:rsidR="00AD6BD8" w:rsidRPr="00AD6BD8">
        <w:rPr>
          <w:vertAlign w:val="superscript"/>
        </w:rPr>
        <w:t>th</w:t>
      </w:r>
      <w:r w:rsidR="00AD6BD8">
        <w:t xml:space="preserve"> fastest indoor 300m time in the </w:t>
      </w:r>
      <w:r>
        <w:t>U.S.A</w:t>
      </w:r>
      <w:r w:rsidR="0040363E">
        <w:t xml:space="preserve"> in 2016</w:t>
      </w:r>
      <w:r>
        <w:t>.</w:t>
      </w:r>
      <w:r w:rsidR="0040363E">
        <w:t xml:space="preserve"> (35.16 Fully Automatic Time, Stuyvesant Grey D</w:t>
      </w:r>
      <w:r w:rsidR="00AD6BD8">
        <w:t>ucks)</w:t>
      </w:r>
    </w:p>
    <w:sectPr w:rsidR="00D15589" w:rsidRPr="00B7599C" w:rsidSect="00195D14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6F" w:rsidRDefault="00B2736F">
      <w:r>
        <w:separator/>
      </w:r>
    </w:p>
  </w:endnote>
  <w:endnote w:type="continuationSeparator" w:id="0">
    <w:p w:rsidR="00B2736F" w:rsidRDefault="00B2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Default="0039346C">
    <w:pPr>
      <w:pStyle w:val="Standard"/>
      <w:jc w:val="center"/>
      <w:rPr>
        <w:sz w:val="24"/>
        <w:szCs w:val="24"/>
      </w:rPr>
    </w:pPr>
  </w:p>
  <w:p w:rsidR="0039346C" w:rsidRPr="002B7316" w:rsidRDefault="0039346C" w:rsidP="00B7599C">
    <w:pPr>
      <w:pStyle w:val="Standard"/>
      <w:jc w:val="center"/>
      <w:rPr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39346C" w:rsidRDefault="0039346C">
    <w:pPr>
      <w:pStyle w:val="Standar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6F" w:rsidRDefault="00B2736F">
      <w:r>
        <w:separator/>
      </w:r>
    </w:p>
  </w:footnote>
  <w:footnote w:type="continuationSeparator" w:id="0">
    <w:p w:rsidR="00B2736F" w:rsidRDefault="00B27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Pr="00AA6551" w:rsidRDefault="0039346C" w:rsidP="00AA6551">
    <w:pPr>
      <w:pStyle w:val="Standard"/>
      <w:rPr>
        <w:b/>
        <w:smallCaps/>
        <w:sz w:val="28"/>
        <w:szCs w:val="28"/>
      </w:rPr>
    </w:pPr>
  </w:p>
  <w:p w:rsidR="001B7CC6" w:rsidRDefault="0039346C" w:rsidP="001B7CC6">
    <w:pPr>
      <w:pStyle w:val="Standard"/>
      <w:ind w:left="-360"/>
      <w:rPr>
        <w:sz w:val="48"/>
        <w:szCs w:val="48"/>
      </w:rPr>
    </w:pPr>
    <w:r w:rsidRPr="002B7316">
      <w:rPr>
        <w:b/>
        <w:smallCaps/>
        <w:sz w:val="48"/>
        <w:szCs w:val="48"/>
      </w:rPr>
      <w:t xml:space="preserve">Jacob Hoffman     </w:t>
    </w:r>
  </w:p>
  <w:p w:rsidR="001B7CC6" w:rsidRDefault="001B7CC6" w:rsidP="001B7CC6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347-209-2325</w:t>
    </w:r>
  </w:p>
  <w:p w:rsidR="001B7CC6" w:rsidRDefault="001B7CC6" w:rsidP="00AA6551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jackstudent149@gmail.com</w:t>
    </w:r>
  </w:p>
  <w:p w:rsidR="00AA6551" w:rsidRPr="00AA6551" w:rsidRDefault="00AA6551" w:rsidP="00AA6551">
    <w:pPr>
      <w:pStyle w:val="Standard"/>
      <w:ind w:left="-360"/>
      <w:rPr>
        <w:sz w:val="24"/>
        <w:szCs w:val="24"/>
      </w:rPr>
    </w:pPr>
  </w:p>
  <w:p w:rsidR="0039346C" w:rsidRDefault="0039346C">
    <w:pPr>
      <w:pStyle w:val="Standard"/>
      <w:jc w:val="center"/>
      <w:rPr>
        <w:b/>
        <w:color w:val="0000FF"/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895822" w:rsidRPr="002B7316" w:rsidRDefault="00895822">
    <w:pPr>
      <w:pStyle w:val="Standar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97"/>
    <w:multiLevelType w:val="hybridMultilevel"/>
    <w:tmpl w:val="170E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A03"/>
    <w:multiLevelType w:val="hybridMultilevel"/>
    <w:tmpl w:val="D75ED1A0"/>
    <w:lvl w:ilvl="0" w:tplc="83BE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D096C"/>
    <w:multiLevelType w:val="hybridMultilevel"/>
    <w:tmpl w:val="21064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7D3"/>
    <w:multiLevelType w:val="hybridMultilevel"/>
    <w:tmpl w:val="106EA2B0"/>
    <w:lvl w:ilvl="0" w:tplc="7AB8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A6D31"/>
    <w:multiLevelType w:val="hybridMultilevel"/>
    <w:tmpl w:val="5C8CCB2C"/>
    <w:lvl w:ilvl="0" w:tplc="FCA0231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4B2A5788"/>
    <w:multiLevelType w:val="hybridMultilevel"/>
    <w:tmpl w:val="E280F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6BBA"/>
    <w:multiLevelType w:val="hybridMultilevel"/>
    <w:tmpl w:val="6ABAB9E0"/>
    <w:lvl w:ilvl="0" w:tplc="8DAC7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DA2"/>
    <w:multiLevelType w:val="hybridMultilevel"/>
    <w:tmpl w:val="E9121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0348"/>
    <w:multiLevelType w:val="hybridMultilevel"/>
    <w:tmpl w:val="60D2B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6F2B"/>
    <w:multiLevelType w:val="multilevel"/>
    <w:tmpl w:val="0FC2E36A"/>
    <w:styleLink w:val="WWNum1"/>
    <w:lvl w:ilvl="0">
      <w:start w:val="1"/>
      <w:numFmt w:val="none"/>
      <w:lvlText w:val="%1​"/>
      <w:lvlJc w:val="left"/>
      <w:rPr>
        <w:rFonts w:eastAsia="Noto Sans Symbols" w:cs="Noto Sans Symbols"/>
        <w:b/>
        <w:position w:val="0"/>
        <w:sz w:val="24"/>
        <w:vertAlign w:val="baseline"/>
      </w:rPr>
    </w:lvl>
    <w:lvl w:ilvl="1">
      <w:start w:val="1"/>
      <w:numFmt w:val="none"/>
      <w:lvlText w:val="%2​"/>
      <w:lvlJc w:val="left"/>
      <w:rPr>
        <w:rFonts w:eastAsia="Courier New" w:cs="Courier New"/>
        <w:position w:val="0"/>
        <w:vertAlign w:val="baseline"/>
      </w:rPr>
    </w:lvl>
    <w:lvl w:ilvl="2">
      <w:start w:val="1"/>
      <w:numFmt w:val="none"/>
      <w:lvlText w:val="%3​"/>
      <w:lvlJc w:val="left"/>
      <w:rPr>
        <w:rFonts w:eastAsia="Noto Sans Symbols" w:cs="Noto Sans Symbols"/>
        <w:position w:val="0"/>
        <w:vertAlign w:val="baseline"/>
      </w:rPr>
    </w:lvl>
    <w:lvl w:ilvl="3">
      <w:start w:val="1"/>
      <w:numFmt w:val="none"/>
      <w:lvlText w:val="%4​"/>
      <w:lvlJc w:val="left"/>
      <w:rPr>
        <w:position w:val="0"/>
        <w:vertAlign w:val="baseline"/>
      </w:rPr>
    </w:lvl>
    <w:lvl w:ilvl="4">
      <w:start w:val="1"/>
      <w:numFmt w:val="none"/>
      <w:lvlText w:val="%5​"/>
      <w:lvlJc w:val="left"/>
      <w:rPr>
        <w:position w:val="0"/>
        <w:vertAlign w:val="baseline"/>
      </w:rPr>
    </w:lvl>
    <w:lvl w:ilvl="5">
      <w:start w:val="1"/>
      <w:numFmt w:val="none"/>
      <w:lvlText w:val="%6​"/>
      <w:lvlJc w:val="left"/>
      <w:rPr>
        <w:position w:val="0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position w:val="0"/>
        <w:vertAlign w:val="baseline"/>
      </w:rPr>
    </w:lvl>
    <w:lvl w:ilvl="8">
      <w:start w:val="1"/>
      <w:numFmt w:val="none"/>
      <w:lvlText w:val="%9​"/>
      <w:lvlJc w:val="left"/>
      <w:rPr>
        <w:position w:val="0"/>
        <w:vertAlign w:val="baseline"/>
      </w:rPr>
    </w:lvl>
  </w:abstractNum>
  <w:abstractNum w:abstractNumId="10">
    <w:nsid w:val="6B9C0762"/>
    <w:multiLevelType w:val="multilevel"/>
    <w:tmpl w:val="E7A8B3D4"/>
    <w:styleLink w:val="WWNum3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1">
    <w:nsid w:val="74C62DB4"/>
    <w:multiLevelType w:val="multilevel"/>
    <w:tmpl w:val="0742C2E8"/>
    <w:styleLink w:val="WWNum2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589"/>
    <w:rsid w:val="00003EA4"/>
    <w:rsid w:val="00020B67"/>
    <w:rsid w:val="00023D4D"/>
    <w:rsid w:val="00043312"/>
    <w:rsid w:val="00044006"/>
    <w:rsid w:val="00051DC6"/>
    <w:rsid w:val="0005225B"/>
    <w:rsid w:val="00056EF3"/>
    <w:rsid w:val="000615C8"/>
    <w:rsid w:val="000617A5"/>
    <w:rsid w:val="000747F5"/>
    <w:rsid w:val="000D4CF6"/>
    <w:rsid w:val="00113230"/>
    <w:rsid w:val="00122810"/>
    <w:rsid w:val="001329C2"/>
    <w:rsid w:val="0014783C"/>
    <w:rsid w:val="00157456"/>
    <w:rsid w:val="00182453"/>
    <w:rsid w:val="00183B7C"/>
    <w:rsid w:val="00195D14"/>
    <w:rsid w:val="0019772F"/>
    <w:rsid w:val="001B7C41"/>
    <w:rsid w:val="001B7CC6"/>
    <w:rsid w:val="001C199B"/>
    <w:rsid w:val="001F1D65"/>
    <w:rsid w:val="00202AC8"/>
    <w:rsid w:val="0020786B"/>
    <w:rsid w:val="00210BF5"/>
    <w:rsid w:val="002112D9"/>
    <w:rsid w:val="00222A3D"/>
    <w:rsid w:val="0022754E"/>
    <w:rsid w:val="00232F3F"/>
    <w:rsid w:val="002440B1"/>
    <w:rsid w:val="00251B21"/>
    <w:rsid w:val="00283D44"/>
    <w:rsid w:val="00287476"/>
    <w:rsid w:val="002B7316"/>
    <w:rsid w:val="002C4426"/>
    <w:rsid w:val="002C595E"/>
    <w:rsid w:val="002F18FF"/>
    <w:rsid w:val="00324093"/>
    <w:rsid w:val="003321EC"/>
    <w:rsid w:val="00343585"/>
    <w:rsid w:val="0036315D"/>
    <w:rsid w:val="00382231"/>
    <w:rsid w:val="0039346C"/>
    <w:rsid w:val="003B1E98"/>
    <w:rsid w:val="003C17AE"/>
    <w:rsid w:val="003C184E"/>
    <w:rsid w:val="003D13EE"/>
    <w:rsid w:val="003E0B70"/>
    <w:rsid w:val="0040363E"/>
    <w:rsid w:val="0044544E"/>
    <w:rsid w:val="00445C14"/>
    <w:rsid w:val="00446D28"/>
    <w:rsid w:val="00450FE7"/>
    <w:rsid w:val="004522F4"/>
    <w:rsid w:val="004570DF"/>
    <w:rsid w:val="00460EB6"/>
    <w:rsid w:val="00464668"/>
    <w:rsid w:val="00472CD1"/>
    <w:rsid w:val="00473E3F"/>
    <w:rsid w:val="004937EE"/>
    <w:rsid w:val="004A700C"/>
    <w:rsid w:val="004D3E8B"/>
    <w:rsid w:val="004E6F81"/>
    <w:rsid w:val="004F2C2C"/>
    <w:rsid w:val="004F7E19"/>
    <w:rsid w:val="00504582"/>
    <w:rsid w:val="0052026E"/>
    <w:rsid w:val="005375BF"/>
    <w:rsid w:val="005774BF"/>
    <w:rsid w:val="00594C55"/>
    <w:rsid w:val="0059788D"/>
    <w:rsid w:val="005A2756"/>
    <w:rsid w:val="005A2C17"/>
    <w:rsid w:val="005B0ED4"/>
    <w:rsid w:val="00600CB9"/>
    <w:rsid w:val="0062366F"/>
    <w:rsid w:val="006351CE"/>
    <w:rsid w:val="00640644"/>
    <w:rsid w:val="006661E6"/>
    <w:rsid w:val="006917DA"/>
    <w:rsid w:val="0069236F"/>
    <w:rsid w:val="006944A4"/>
    <w:rsid w:val="00696A29"/>
    <w:rsid w:val="006A6C1B"/>
    <w:rsid w:val="006A6EE3"/>
    <w:rsid w:val="006B698F"/>
    <w:rsid w:val="006E4FD4"/>
    <w:rsid w:val="007378C3"/>
    <w:rsid w:val="00737C06"/>
    <w:rsid w:val="00743D56"/>
    <w:rsid w:val="0074462A"/>
    <w:rsid w:val="00771E6B"/>
    <w:rsid w:val="00780E7E"/>
    <w:rsid w:val="007837BD"/>
    <w:rsid w:val="007A2BC9"/>
    <w:rsid w:val="007B101F"/>
    <w:rsid w:val="007B2753"/>
    <w:rsid w:val="007C06C6"/>
    <w:rsid w:val="007D7349"/>
    <w:rsid w:val="0082338B"/>
    <w:rsid w:val="00824386"/>
    <w:rsid w:val="008273DF"/>
    <w:rsid w:val="008274F8"/>
    <w:rsid w:val="0083440F"/>
    <w:rsid w:val="00883E04"/>
    <w:rsid w:val="008919D0"/>
    <w:rsid w:val="00893143"/>
    <w:rsid w:val="00895822"/>
    <w:rsid w:val="008975C9"/>
    <w:rsid w:val="008A3D54"/>
    <w:rsid w:val="008C6471"/>
    <w:rsid w:val="008D5A81"/>
    <w:rsid w:val="008D789A"/>
    <w:rsid w:val="008E6D07"/>
    <w:rsid w:val="008F4EA6"/>
    <w:rsid w:val="008F65DC"/>
    <w:rsid w:val="009108A9"/>
    <w:rsid w:val="00922916"/>
    <w:rsid w:val="00932B5F"/>
    <w:rsid w:val="0095330B"/>
    <w:rsid w:val="00956594"/>
    <w:rsid w:val="00957D57"/>
    <w:rsid w:val="00980BCC"/>
    <w:rsid w:val="00991246"/>
    <w:rsid w:val="009B2627"/>
    <w:rsid w:val="009D6243"/>
    <w:rsid w:val="009D7D50"/>
    <w:rsid w:val="009E3B5D"/>
    <w:rsid w:val="009E7BDE"/>
    <w:rsid w:val="00A2170B"/>
    <w:rsid w:val="00A250C6"/>
    <w:rsid w:val="00A35299"/>
    <w:rsid w:val="00A3595D"/>
    <w:rsid w:val="00A6670A"/>
    <w:rsid w:val="00A85D82"/>
    <w:rsid w:val="00A93703"/>
    <w:rsid w:val="00A94DD2"/>
    <w:rsid w:val="00AA6551"/>
    <w:rsid w:val="00AB5F29"/>
    <w:rsid w:val="00AC404D"/>
    <w:rsid w:val="00AD6BD8"/>
    <w:rsid w:val="00AF6DFF"/>
    <w:rsid w:val="00B2736F"/>
    <w:rsid w:val="00B7599C"/>
    <w:rsid w:val="00BB21E8"/>
    <w:rsid w:val="00BB6C3A"/>
    <w:rsid w:val="00BC0AFE"/>
    <w:rsid w:val="00BC6C5B"/>
    <w:rsid w:val="00BD00AB"/>
    <w:rsid w:val="00BD63BB"/>
    <w:rsid w:val="00C40732"/>
    <w:rsid w:val="00C504AC"/>
    <w:rsid w:val="00C55081"/>
    <w:rsid w:val="00C8276F"/>
    <w:rsid w:val="00C91FE7"/>
    <w:rsid w:val="00CA0A9E"/>
    <w:rsid w:val="00CA5FB5"/>
    <w:rsid w:val="00CA72CD"/>
    <w:rsid w:val="00CC7597"/>
    <w:rsid w:val="00CD537D"/>
    <w:rsid w:val="00CD762B"/>
    <w:rsid w:val="00CE1E0A"/>
    <w:rsid w:val="00CF0F38"/>
    <w:rsid w:val="00D151B0"/>
    <w:rsid w:val="00D15589"/>
    <w:rsid w:val="00D15CB0"/>
    <w:rsid w:val="00D25577"/>
    <w:rsid w:val="00D40DAC"/>
    <w:rsid w:val="00D434B4"/>
    <w:rsid w:val="00D537DD"/>
    <w:rsid w:val="00D60D28"/>
    <w:rsid w:val="00D76345"/>
    <w:rsid w:val="00DB4D61"/>
    <w:rsid w:val="00DD1CDE"/>
    <w:rsid w:val="00DE2DAE"/>
    <w:rsid w:val="00E10301"/>
    <w:rsid w:val="00E11A22"/>
    <w:rsid w:val="00E31450"/>
    <w:rsid w:val="00E64783"/>
    <w:rsid w:val="00E6554D"/>
    <w:rsid w:val="00E80862"/>
    <w:rsid w:val="00EB2E38"/>
    <w:rsid w:val="00EC0777"/>
    <w:rsid w:val="00EF700E"/>
    <w:rsid w:val="00F062B3"/>
    <w:rsid w:val="00F1415D"/>
    <w:rsid w:val="00F31789"/>
    <w:rsid w:val="00F40365"/>
    <w:rsid w:val="00F60F94"/>
    <w:rsid w:val="00F812DC"/>
    <w:rsid w:val="00FB02DD"/>
    <w:rsid w:val="00FC39EA"/>
    <w:rsid w:val="00FC41DB"/>
    <w:rsid w:val="00FC4E16"/>
    <w:rsid w:val="00FD79A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0D0D-FAD2-494E-AB78-22CCA656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30</cp:revision>
  <cp:lastPrinted>2019-12-10T06:37:00Z</cp:lastPrinted>
  <dcterms:created xsi:type="dcterms:W3CDTF">2019-09-18T12:34:00Z</dcterms:created>
  <dcterms:modified xsi:type="dcterms:W3CDTF">2019-12-10T06:37:00Z</dcterms:modified>
</cp:coreProperties>
</file>